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1023" w:rsidP="00EA1023" w14:paraId="367CFC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5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459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5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727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837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6514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97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56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4F84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023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920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7:00Z</dcterms:created>
  <dcterms:modified xsi:type="dcterms:W3CDTF">2023-02-24T18:17:00Z</dcterms:modified>
</cp:coreProperties>
</file>